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BFA" w:rsidRDefault="003A1C90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A73207" w:rsidRDefault="00452A7C" w:rsidP="0053486B">
                              <w:pPr>
                                <w:jc w:val="right"/>
                                <w:rPr>
                                  <w:rFonts w:cs="B Titr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A7320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8F01C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3486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سیمولیشن و لوکالیزاسیون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8F01C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7320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تکنولوژِی پرتوشناسی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E57E0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8F01C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7320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دکتر محسن بخشنده</w:t>
                              </w:r>
                            </w:p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" fillcolor="#bdd6ee [1300]" strokecolor="#1f4d78 [1604]" strokeweight="1pt">
                  <v:stroke joinstyle="miter"/>
                  <v:textbox>
                    <w:txbxContent>
                      <w:p w:rsidR="00452A7C" w:rsidRPr="00A73207" w:rsidRDefault="00452A7C" w:rsidP="0053486B">
                        <w:pPr>
                          <w:jc w:val="right"/>
                          <w:rPr>
                            <w:rFonts w:cs="B Titr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A7320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8F01C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53486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سیمولیشن و لوکالیزاسیون </w:t>
                        </w:r>
                      </w:p>
                    </w:txbxContent>
                  </v:textbox>
                </v:roundrect>
                <v:roundrect id="Rounded Rectangle 7" o:sp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" fillcolor="#bdd7ee" strokecolor="#41719c" strokeweight="1pt">
                  <v:stroke joinstyle="miter"/>
                  <v:textbox>
                    <w:txbxContent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8F01C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A7320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تکنولوژِی پرتوشناسی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" fillcolor="#bdd7ee" strokecolor="#41719c" strokeweight="1pt">
                  <v:stroke joinstyle="miter"/>
                  <v:textbox>
                    <w:txbxContent>
                      <w:p w:rsidR="00FE57E0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8F01C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A7320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دکتر محسن بخشنده</w:t>
                        </w:r>
                      </w:p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52A7C" w:rsidRDefault="00452A7C" w:rsidP="00AB17CB">
      <w:pPr>
        <w:jc w:val="right"/>
        <w:rPr>
          <w:rtl/>
          <w:lang w:bidi="fa-IR"/>
        </w:rPr>
      </w:pPr>
    </w:p>
    <w:p w:rsidR="00452A7C" w:rsidRDefault="00452A7C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423658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61925</wp:posOffset>
                </wp:positionH>
                <wp:positionV relativeFrom="paragraph">
                  <wp:posOffset>240665</wp:posOffset>
                </wp:positionV>
                <wp:extent cx="6038850" cy="1171575"/>
                <wp:effectExtent l="0" t="0" r="1905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1171575"/>
                          <a:chOff x="0" y="0"/>
                          <a:chExt cx="5467350" cy="1171575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AE49DB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تحصیلی جمعیت هدف: </w:t>
                              </w:r>
                              <w:r w:rsidR="008F01C2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73207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کارشناسی پرتودرمانی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7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D524D" w:rsidRPr="00AE49DB" w:rsidRDefault="00AD524D" w:rsidP="0053486B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تئوری</w:t>
                              </w:r>
                              <w:r w:rsidR="00A73207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73207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2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A73207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3486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ر دو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..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B2C20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9525" y="81915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349D" w:rsidRPr="0017349D" w:rsidRDefault="0017349D" w:rsidP="0053486B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یمسال تحصیلی : </w:t>
                              </w:r>
                              <w:r w:rsidR="00A73207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ول 1402-1403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      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مکان اجرا</w:t>
                              </w:r>
                              <w:r w:rsidR="00A041DB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73207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دانشکده- </w:t>
                              </w:r>
                              <w:r w:rsidR="00A73207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بیمارستان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</w:t>
                              </w:r>
                              <w:r w:rsidR="002E6B8C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 کلاس</w:t>
                              </w:r>
                              <w:r w:rsidR="00324BD8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53486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سه شنبه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0" o:spid="_x0000_s1030" style="position:absolute;left:0;text-align:left;margin-left:-12.75pt;margin-top:18.95pt;width:475.5pt;height:92.25pt;z-index:251668480;mso-position-horizontal-relative:margin;mso-width-relative:margin" coordsize="54673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" fillcolor="#d9e2f3 [664]" strokecolor="#1f4d78 [1604]" strokeweight="1pt">
                  <v:stroke joinstyle="miter"/>
                  <v:textbox>
                    <w:txbxContent>
                      <w:p w:rsidR="00452A7C" w:rsidRPr="00AE49DB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تحصیلی جمعیت هدف: </w:t>
                        </w:r>
                        <w:r w:rsidR="008F01C2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A73207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کارشناسی پرتودرمانی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:rsidR="00AD524D" w:rsidRPr="00AE49DB" w:rsidRDefault="00AD524D" w:rsidP="0053486B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تئوری</w:t>
                        </w:r>
                        <w:r w:rsidR="00A73207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73207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2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عملی</w:t>
                        </w:r>
                        <w:r w:rsidR="00A73207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53486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هر دو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..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4B2C20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95;top:8191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:rsidR="0017349D" w:rsidRPr="0017349D" w:rsidRDefault="0017349D" w:rsidP="0053486B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تحصیلی : </w:t>
                        </w:r>
                        <w:r w:rsidR="00A73207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اول 1402-1403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      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مکان اجرا</w:t>
                        </w:r>
                        <w:r w:rsidR="00A041DB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A73207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دانشکده- </w:t>
                        </w:r>
                        <w:r w:rsidR="00A73207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بیمارستان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</w:t>
                        </w:r>
                        <w:r w:rsidR="002E6B8C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 کلاس</w:t>
                        </w:r>
                        <w:r w:rsidR="00324BD8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53486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سه شنبه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A1C90" w:rsidRDefault="003A1C90" w:rsidP="00AB17CB">
      <w:pPr>
        <w:jc w:val="right"/>
        <w:rPr>
          <w:rtl/>
          <w:lang w:bidi="fa-IR"/>
        </w:rPr>
      </w:pPr>
    </w:p>
    <w:p w:rsidR="003A1C90" w:rsidRDefault="003A1C90" w:rsidP="00AB17CB">
      <w:pPr>
        <w:jc w:val="right"/>
        <w:rPr>
          <w:rtl/>
          <w:lang w:bidi="fa-IR"/>
        </w:rPr>
      </w:pPr>
    </w:p>
    <w:p w:rsidR="00AB17CB" w:rsidRDefault="00AE49D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49BDF" wp14:editId="5D9C810B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A34B39" id="Rounded Rectangle 12" o:spid="_x0000_s1026" style="position:absolute;margin-left:361.5pt;margin-top:2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" fillcolor="white [3212]" strokecolor="#1f4d78 [1604]" strokeweight="1pt">
                <v:stroke joinstyle="miter"/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875AE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F1554" wp14:editId="33C20704">
                <wp:simplePos x="0" y="0"/>
                <wp:positionH relativeFrom="column">
                  <wp:posOffset>-409575</wp:posOffset>
                </wp:positionH>
                <wp:positionV relativeFrom="paragraph">
                  <wp:posOffset>256540</wp:posOffset>
                </wp:positionV>
                <wp:extent cx="6753225" cy="85725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572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AEB" w:rsidRPr="00E63D19" w:rsidRDefault="00875AEB" w:rsidP="0053486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A73207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67FCE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3486B" w:rsidRPr="0053486B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آشنایی دانشجویان با فرایند شبیه سازی درمان</w:t>
                            </w:r>
                          </w:p>
                          <w:p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F1554" id="Rounded Rectangle 19" o:spid="_x0000_s1034" style="position:absolute;left:0;text-align:left;margin-left:-32.25pt;margin-top:20.2pt;width:531.7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" fillcolor="#fbe4d5 [661]" strokecolor="#c00000" strokeweight="1pt">
                <v:stroke joinstyle="miter"/>
                <v:textbox>
                  <w:txbxContent>
                    <w:p w:rsidR="00875AEB" w:rsidRPr="00E63D19" w:rsidRDefault="00875AEB" w:rsidP="0053486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A73207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E67FCE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53486B" w:rsidRPr="0053486B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آشنایی دانشجویان با فرایند شبیه سازی درمان</w:t>
                      </w:r>
                    </w:p>
                    <w:p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D460B5">
      <w:pPr>
        <w:rPr>
          <w:rtl/>
          <w:lang w:bidi="fa-IR"/>
        </w:rPr>
      </w:pPr>
    </w:p>
    <w:p w:rsidR="0054598B" w:rsidRDefault="0054598B" w:rsidP="00D460B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:rsidR="00F751A8" w:rsidRDefault="00822E02" w:rsidP="00F751A8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:rsidR="00822E02" w:rsidRPr="00945D59" w:rsidRDefault="00822E02" w:rsidP="00F751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822E02" w:rsidTr="0054598B">
        <w:trPr>
          <w:trHeight w:val="333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E67FCE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حلیل کردن شرایط بالینی بیماران 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12489F" w:rsidP="0053486B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عیین </w:t>
            </w:r>
            <w:r w:rsidR="0053486B">
              <w:rPr>
                <w:rFonts w:cs="B Titr" w:hint="cs"/>
                <w:rtl/>
                <w:lang w:bidi="fa-IR"/>
              </w:rPr>
              <w:t xml:space="preserve"> شرایط و </w:t>
            </w:r>
            <w:r>
              <w:rPr>
                <w:rFonts w:cs="B Titr" w:hint="cs"/>
                <w:rtl/>
                <w:lang w:bidi="fa-IR"/>
              </w:rPr>
              <w:t>پارامترهای درمانی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53486B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عیین نحوه ثابت سازی بیماران </w:t>
            </w:r>
            <w:r w:rsidR="0012489F">
              <w:rPr>
                <w:rFonts w:cs="B Titr" w:hint="cs"/>
                <w:rtl/>
                <w:lang w:bidi="fa-IR"/>
              </w:rPr>
              <w:t xml:space="preserve"> 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53486B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آشنایی با سیستم های مدیریت تنفسی</w:t>
            </w:r>
            <w:r w:rsidR="0012489F">
              <w:rPr>
                <w:rFonts w:cs="B Titr" w:hint="cs"/>
                <w:rtl/>
                <w:lang w:bidi="fa-IR"/>
              </w:rPr>
              <w:t xml:space="preserve"> 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53486B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نحوه شبیه سازی درمان بیماران </w:t>
            </w:r>
            <w:r w:rsidR="0012489F">
              <w:rPr>
                <w:rFonts w:cs="B Titr" w:hint="cs"/>
                <w:rtl/>
                <w:lang w:bidi="fa-IR"/>
              </w:rPr>
              <w:t xml:space="preserve"> 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53486B" w:rsidP="00822E02">
            <w:pPr>
              <w:bidi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نحوه تعیین هندسه درمان </w:t>
            </w:r>
            <w:r w:rsidR="0012489F">
              <w:rPr>
                <w:rFonts w:cs="B Titr" w:hint="cs"/>
                <w:rtl/>
                <w:lang w:bidi="fa-IR"/>
              </w:rPr>
              <w:t xml:space="preserve"> 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53486B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نحوه ثبت پارامترهای شبیه سازی درمان </w:t>
            </w:r>
          </w:p>
        </w:tc>
      </w:tr>
      <w:tr w:rsidR="0054598B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54598B" w:rsidRDefault="0054598B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4598B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54598B" w:rsidRDefault="0054598B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1F2A86" w:rsidRPr="00906B70" w:rsidRDefault="001F2A86" w:rsidP="00773121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620"/>
        <w:gridCol w:w="6390"/>
        <w:gridCol w:w="2520"/>
      </w:tblGrid>
      <w:tr w:rsidR="00906B70" w:rsidTr="004E5BDA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:rsidR="00906B70" w:rsidRPr="00906B70" w:rsidRDefault="00906B70" w:rsidP="00EF766B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lastRenderedPageBreak/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906B70" w:rsidTr="0053486B">
        <w:trPr>
          <w:trHeight w:val="333"/>
        </w:trPr>
        <w:tc>
          <w:tcPr>
            <w:tcW w:w="162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639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/مدرسین</w:t>
            </w:r>
          </w:p>
        </w:tc>
      </w:tr>
      <w:tr w:rsidR="0053486B" w:rsidTr="0053486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53486B" w:rsidRDefault="0053486B" w:rsidP="0053486B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6" w:space="0" w:color="C00000"/>
            </w:tcBorders>
          </w:tcPr>
          <w:p w:rsidR="0053486B" w:rsidRPr="002F276B" w:rsidRDefault="0053486B" w:rsidP="0053486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F276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یان و تبیین اهداف شبیه سازی در رادیوتراپ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53486B" w:rsidRDefault="0053486B" w:rsidP="0053486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محسن بخشنده</w:t>
            </w:r>
          </w:p>
        </w:tc>
      </w:tr>
      <w:tr w:rsidR="0053486B" w:rsidTr="0053486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53486B" w:rsidRDefault="0053486B" w:rsidP="0053486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6390" w:type="dxa"/>
            <w:tcBorders>
              <w:top w:val="single" w:sz="6" w:space="0" w:color="C00000"/>
              <w:bottom w:val="single" w:sz="6" w:space="0" w:color="C00000"/>
            </w:tcBorders>
          </w:tcPr>
          <w:p w:rsidR="0053486B" w:rsidRPr="002F276B" w:rsidRDefault="0053486B" w:rsidP="0053486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F276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عریف حجم های درمان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53486B" w:rsidRDefault="0053486B" w:rsidP="0053486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محسن بخشنده</w:t>
            </w:r>
          </w:p>
        </w:tc>
      </w:tr>
      <w:tr w:rsidR="0053486B" w:rsidTr="0053486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53486B" w:rsidRDefault="0053486B" w:rsidP="0053486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6390" w:type="dxa"/>
            <w:tcBorders>
              <w:top w:val="single" w:sz="6" w:space="0" w:color="C00000"/>
              <w:bottom w:val="single" w:sz="6" w:space="0" w:color="C00000"/>
            </w:tcBorders>
          </w:tcPr>
          <w:p w:rsidR="0053486B" w:rsidRPr="002F276B" w:rsidRDefault="0053486B" w:rsidP="0053486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F276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روشهای ثابت سازی بیمار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53486B" w:rsidRDefault="0053486B" w:rsidP="0053486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محسن بخشنده</w:t>
            </w:r>
          </w:p>
        </w:tc>
      </w:tr>
      <w:tr w:rsidR="0053486B" w:rsidTr="0053486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53486B" w:rsidRDefault="0053486B" w:rsidP="0053486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6390" w:type="dxa"/>
            <w:tcBorders>
              <w:top w:val="single" w:sz="6" w:space="0" w:color="C00000"/>
              <w:bottom w:val="single" w:sz="6" w:space="0" w:color="C00000"/>
            </w:tcBorders>
          </w:tcPr>
          <w:p w:rsidR="0053486B" w:rsidRPr="002F276B" w:rsidRDefault="0053486B" w:rsidP="0053486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F276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شبیه سازی متداول و دو بعد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53486B" w:rsidRDefault="0053486B" w:rsidP="0053486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محسن بخشنده</w:t>
            </w:r>
          </w:p>
        </w:tc>
      </w:tr>
      <w:tr w:rsidR="0053486B" w:rsidTr="0053486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53486B" w:rsidRDefault="0053486B" w:rsidP="0053486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390" w:type="dxa"/>
            <w:tcBorders>
              <w:top w:val="single" w:sz="6" w:space="0" w:color="C00000"/>
              <w:bottom w:val="single" w:sz="6" w:space="0" w:color="C00000"/>
            </w:tcBorders>
          </w:tcPr>
          <w:p w:rsidR="0053486B" w:rsidRPr="002F276B" w:rsidRDefault="0053486B" w:rsidP="0053486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F276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شبیه سازی سه بعدی و معرفی </w:t>
            </w:r>
            <w:r w:rsidRPr="002F276B">
              <w:rPr>
                <w:rFonts w:asciiTheme="majorBidi" w:hAnsiTheme="majorBidi" w:cs="B Nazanin"/>
                <w:sz w:val="24"/>
                <w:szCs w:val="24"/>
                <w:lang w:bidi="fa-IR"/>
              </w:rPr>
              <w:t>CT Simulator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53486B" w:rsidRDefault="0053486B" w:rsidP="0053486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محسن بخشنده</w:t>
            </w:r>
          </w:p>
        </w:tc>
      </w:tr>
      <w:tr w:rsidR="0053486B" w:rsidTr="0053486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53486B" w:rsidRDefault="0053486B" w:rsidP="0053486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6390" w:type="dxa"/>
            <w:tcBorders>
              <w:top w:val="single" w:sz="6" w:space="0" w:color="C00000"/>
              <w:bottom w:val="single" w:sz="6" w:space="0" w:color="C00000"/>
            </w:tcBorders>
          </w:tcPr>
          <w:p w:rsidR="0053486B" w:rsidRPr="002F276B" w:rsidRDefault="0053486B" w:rsidP="0053486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F276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صول و روشهای </w:t>
            </w:r>
            <w:r w:rsidRPr="002F276B">
              <w:rPr>
                <w:rFonts w:asciiTheme="majorBidi" w:hAnsiTheme="majorBidi" w:cs="B Nazanin"/>
                <w:sz w:val="24"/>
                <w:szCs w:val="24"/>
                <w:lang w:bidi="fa-IR"/>
              </w:rPr>
              <w:t>Segmentation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53486B" w:rsidRDefault="0053486B" w:rsidP="0053486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محسن بخشنده</w:t>
            </w:r>
          </w:p>
        </w:tc>
      </w:tr>
      <w:tr w:rsidR="0053486B" w:rsidTr="0053486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53486B" w:rsidRDefault="0053486B" w:rsidP="0053486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</w:t>
            </w:r>
          </w:p>
        </w:tc>
        <w:tc>
          <w:tcPr>
            <w:tcW w:w="6390" w:type="dxa"/>
            <w:tcBorders>
              <w:top w:val="single" w:sz="6" w:space="0" w:color="C00000"/>
              <w:bottom w:val="single" w:sz="6" w:space="0" w:color="C00000"/>
            </w:tcBorders>
          </w:tcPr>
          <w:p w:rsidR="0053486B" w:rsidRPr="002F276B" w:rsidRDefault="0053486B" w:rsidP="0053486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F276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صول و روشهای </w:t>
            </w:r>
            <w:r w:rsidRPr="002F276B">
              <w:rPr>
                <w:rFonts w:asciiTheme="majorBidi" w:hAnsiTheme="majorBidi" w:cs="B Nazanin"/>
                <w:sz w:val="24"/>
                <w:szCs w:val="24"/>
                <w:lang w:bidi="fa-IR"/>
              </w:rPr>
              <w:t>Registration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53486B" w:rsidRDefault="0053486B" w:rsidP="0053486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محسن بخشنده</w:t>
            </w:r>
          </w:p>
        </w:tc>
      </w:tr>
      <w:tr w:rsidR="0053486B" w:rsidTr="0053486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53486B" w:rsidRDefault="0053486B" w:rsidP="0053486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6390" w:type="dxa"/>
            <w:tcBorders>
              <w:top w:val="single" w:sz="6" w:space="0" w:color="C00000"/>
              <w:bottom w:val="single" w:sz="6" w:space="0" w:color="C00000"/>
            </w:tcBorders>
          </w:tcPr>
          <w:p w:rsidR="0053486B" w:rsidRPr="002F276B" w:rsidRDefault="0053486B" w:rsidP="0053486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F276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صول تعریف هندسه درما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53486B" w:rsidRDefault="0053486B" w:rsidP="0053486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محسن بخشنده</w:t>
            </w:r>
          </w:p>
        </w:tc>
      </w:tr>
      <w:tr w:rsidR="0053486B" w:rsidTr="0053486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53486B" w:rsidRDefault="0053486B" w:rsidP="0053486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</w:t>
            </w:r>
          </w:p>
        </w:tc>
        <w:tc>
          <w:tcPr>
            <w:tcW w:w="6390" w:type="dxa"/>
            <w:tcBorders>
              <w:top w:val="single" w:sz="6" w:space="0" w:color="C00000"/>
              <w:bottom w:val="single" w:sz="6" w:space="0" w:color="C00000"/>
            </w:tcBorders>
          </w:tcPr>
          <w:p w:rsidR="0053486B" w:rsidRPr="002F276B" w:rsidRDefault="0053486B" w:rsidP="0053486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F276B">
              <w:rPr>
                <w:rFonts w:asciiTheme="majorBidi" w:hAnsiTheme="majorBidi" w:cs="B Nazanin"/>
                <w:sz w:val="24"/>
                <w:szCs w:val="24"/>
                <w:lang w:bidi="fa-IR"/>
              </w:rPr>
              <w:t>BEV , DRR</w:t>
            </w:r>
            <w:r w:rsidRPr="002F276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و منحنی های ایزودز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53486B" w:rsidRDefault="0053486B" w:rsidP="0053486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محسن بخشنده</w:t>
            </w:r>
          </w:p>
        </w:tc>
      </w:tr>
      <w:tr w:rsidR="0053486B" w:rsidTr="0053486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53486B" w:rsidRDefault="0053486B" w:rsidP="0053486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</w:t>
            </w:r>
          </w:p>
        </w:tc>
        <w:tc>
          <w:tcPr>
            <w:tcW w:w="6390" w:type="dxa"/>
            <w:tcBorders>
              <w:top w:val="single" w:sz="6" w:space="0" w:color="C00000"/>
              <w:bottom w:val="single" w:sz="6" w:space="0" w:color="C00000"/>
            </w:tcBorders>
          </w:tcPr>
          <w:p w:rsidR="0053486B" w:rsidRPr="002F276B" w:rsidRDefault="0053486B" w:rsidP="0053486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F276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نقش وج </w:t>
            </w:r>
            <w:r w:rsidRPr="002F276B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2F276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بولوس </w:t>
            </w:r>
            <w:r w:rsidRPr="002F276B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2F276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فیلتر جبران کننده در درما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53486B" w:rsidRDefault="0053486B" w:rsidP="0053486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محسن بخشنده</w:t>
            </w:r>
          </w:p>
        </w:tc>
      </w:tr>
      <w:tr w:rsidR="0053486B" w:rsidTr="0053486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53486B" w:rsidRDefault="0053486B" w:rsidP="0053486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1</w:t>
            </w:r>
          </w:p>
        </w:tc>
        <w:tc>
          <w:tcPr>
            <w:tcW w:w="6390" w:type="dxa"/>
            <w:tcBorders>
              <w:top w:val="single" w:sz="6" w:space="0" w:color="C00000"/>
              <w:bottom w:val="single" w:sz="6" w:space="0" w:color="C00000"/>
            </w:tcBorders>
          </w:tcPr>
          <w:p w:rsidR="0053486B" w:rsidRPr="002F276B" w:rsidRDefault="0053486B" w:rsidP="0053486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F276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روش اصلاح غیریکنواختی کنتور پوست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53486B" w:rsidRDefault="0053486B" w:rsidP="0053486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محسن بخشنده</w:t>
            </w:r>
          </w:p>
        </w:tc>
      </w:tr>
      <w:tr w:rsidR="0053486B" w:rsidTr="0053486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53486B" w:rsidRDefault="0053486B" w:rsidP="0053486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6390" w:type="dxa"/>
            <w:tcBorders>
              <w:top w:val="single" w:sz="6" w:space="0" w:color="C00000"/>
              <w:bottom w:val="single" w:sz="6" w:space="0" w:color="C00000"/>
            </w:tcBorders>
          </w:tcPr>
          <w:p w:rsidR="0053486B" w:rsidRPr="002F276B" w:rsidRDefault="0053486B" w:rsidP="0053486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F276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روش اصلاح غیریکنواختی بافت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53486B" w:rsidRDefault="0053486B" w:rsidP="0053486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محسن بخشنده</w:t>
            </w:r>
          </w:p>
        </w:tc>
      </w:tr>
      <w:tr w:rsidR="0053486B" w:rsidTr="0053486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53486B" w:rsidRDefault="0053486B" w:rsidP="0053486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</w:t>
            </w:r>
          </w:p>
        </w:tc>
        <w:tc>
          <w:tcPr>
            <w:tcW w:w="6390" w:type="dxa"/>
            <w:tcBorders>
              <w:top w:val="single" w:sz="6" w:space="0" w:color="C00000"/>
              <w:bottom w:val="single" w:sz="6" w:space="0" w:color="C00000"/>
            </w:tcBorders>
          </w:tcPr>
          <w:p w:rsidR="0053486B" w:rsidRPr="002F276B" w:rsidRDefault="0053486B" w:rsidP="005348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F276B">
              <w:rPr>
                <w:rFonts w:cs="B Nazanin" w:hint="cs"/>
                <w:sz w:val="24"/>
                <w:szCs w:val="24"/>
                <w:rtl/>
                <w:lang w:bidi="fa-IR"/>
              </w:rPr>
              <w:t>اصول ترکیب چند دسته پرتو در درما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53486B" w:rsidRDefault="0053486B" w:rsidP="0053486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محسن بخشنده</w:t>
            </w:r>
          </w:p>
        </w:tc>
      </w:tr>
      <w:tr w:rsidR="0053486B" w:rsidTr="0053486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53486B" w:rsidRDefault="0053486B" w:rsidP="0053486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</w:t>
            </w:r>
          </w:p>
        </w:tc>
        <w:tc>
          <w:tcPr>
            <w:tcW w:w="6390" w:type="dxa"/>
            <w:tcBorders>
              <w:top w:val="single" w:sz="6" w:space="0" w:color="C00000"/>
              <w:bottom w:val="single" w:sz="6" w:space="0" w:color="C00000"/>
            </w:tcBorders>
          </w:tcPr>
          <w:p w:rsidR="0053486B" w:rsidRPr="002F276B" w:rsidRDefault="0053486B" w:rsidP="0053486B">
            <w:pPr>
              <w:tabs>
                <w:tab w:val="left" w:pos="2897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F27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صول استفاده از دسته پرتوهای </w:t>
            </w:r>
            <w:r w:rsidRPr="002F276B">
              <w:rPr>
                <w:rFonts w:cs="B Nazanin"/>
                <w:sz w:val="24"/>
                <w:szCs w:val="24"/>
                <w:lang w:bidi="fa-IR"/>
              </w:rPr>
              <w:t>Non-coplanar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53486B" w:rsidRDefault="0053486B" w:rsidP="0053486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محسن بخشنده</w:t>
            </w:r>
          </w:p>
        </w:tc>
      </w:tr>
      <w:tr w:rsidR="0053486B" w:rsidTr="0053486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53486B" w:rsidRDefault="0053486B" w:rsidP="0053486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</w:t>
            </w:r>
          </w:p>
        </w:tc>
        <w:tc>
          <w:tcPr>
            <w:tcW w:w="6390" w:type="dxa"/>
            <w:tcBorders>
              <w:top w:val="single" w:sz="6" w:space="0" w:color="C00000"/>
              <w:bottom w:val="single" w:sz="6" w:space="0" w:color="C00000"/>
            </w:tcBorders>
          </w:tcPr>
          <w:p w:rsidR="0053486B" w:rsidRPr="002F276B" w:rsidRDefault="0053486B" w:rsidP="0053486B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صول </w:t>
            </w:r>
            <w:r>
              <w:rPr>
                <w:rFonts w:cs="B Nazanin"/>
                <w:sz w:val="24"/>
                <w:szCs w:val="24"/>
                <w:lang w:bidi="fa-IR"/>
              </w:rPr>
              <w:t>Field Matching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53486B" w:rsidRDefault="0053486B" w:rsidP="0053486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محسن بخشنده</w:t>
            </w:r>
          </w:p>
        </w:tc>
      </w:tr>
      <w:tr w:rsidR="0053486B" w:rsidTr="0053486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53486B" w:rsidRDefault="0053486B" w:rsidP="0053486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6</w:t>
            </w:r>
          </w:p>
        </w:tc>
        <w:tc>
          <w:tcPr>
            <w:tcW w:w="6390" w:type="dxa"/>
            <w:tcBorders>
              <w:top w:val="single" w:sz="6" w:space="0" w:color="C00000"/>
              <w:bottom w:val="single" w:sz="6" w:space="0" w:color="C00000"/>
            </w:tcBorders>
          </w:tcPr>
          <w:p w:rsidR="0053486B" w:rsidRPr="002F276B" w:rsidRDefault="0053486B" w:rsidP="005348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 عملی در بیمارستا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53486B" w:rsidRDefault="0053486B" w:rsidP="0053486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محسن بخشنده</w:t>
            </w:r>
          </w:p>
        </w:tc>
      </w:tr>
      <w:tr w:rsidR="0053486B" w:rsidTr="0053486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53486B" w:rsidRDefault="0053486B" w:rsidP="0053486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</w:t>
            </w:r>
          </w:p>
        </w:tc>
        <w:tc>
          <w:tcPr>
            <w:tcW w:w="6390" w:type="dxa"/>
            <w:tcBorders>
              <w:top w:val="single" w:sz="6" w:space="0" w:color="C00000"/>
              <w:bottom w:val="single" w:sz="18" w:space="0" w:color="C00000"/>
            </w:tcBorders>
          </w:tcPr>
          <w:p w:rsidR="0053486B" w:rsidRPr="002F276B" w:rsidRDefault="0053486B" w:rsidP="005348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 عملی در بیمارستا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53486B" w:rsidRDefault="0053486B" w:rsidP="0053486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محسن بخشنده</w:t>
            </w:r>
          </w:p>
        </w:tc>
      </w:tr>
      <w:tr w:rsidR="0098702F" w:rsidTr="0053486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98702F" w:rsidRDefault="0098702F" w:rsidP="0098702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98702F" w:rsidRDefault="0098702F" w:rsidP="0098702F"/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98702F" w:rsidRDefault="0098702F" w:rsidP="0098702F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12489F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12489F" w:rsidRDefault="0012489F" w:rsidP="0012489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12489F" w:rsidRPr="004B14C6" w:rsidRDefault="0012489F" w:rsidP="0012489F">
            <w:pPr>
              <w:jc w:val="center"/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12489F" w:rsidRDefault="0012489F" w:rsidP="0012489F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12489F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24" w:space="0" w:color="C00000"/>
              <w:right w:val="single" w:sz="18" w:space="0" w:color="C00000"/>
            </w:tcBorders>
          </w:tcPr>
          <w:p w:rsidR="0012489F" w:rsidRDefault="0012489F" w:rsidP="0012489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24" w:space="0" w:color="C00000"/>
              <w:right w:val="single" w:sz="18" w:space="0" w:color="C00000"/>
            </w:tcBorders>
          </w:tcPr>
          <w:p w:rsidR="0012489F" w:rsidRPr="004B14C6" w:rsidRDefault="0012489F" w:rsidP="0012489F">
            <w:pPr>
              <w:jc w:val="center"/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24" w:space="0" w:color="C00000"/>
              <w:right w:val="single" w:sz="24" w:space="0" w:color="C00000"/>
            </w:tcBorders>
          </w:tcPr>
          <w:p w:rsidR="0012489F" w:rsidRDefault="0012489F" w:rsidP="0012489F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5B423D" w:rsidP="00AB17CB">
      <w:pPr>
        <w:jc w:val="right"/>
        <w:rPr>
          <w:rtl/>
          <w:lang w:bidi="fa-IR"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838C75B" wp14:editId="2544B23F">
                <wp:simplePos x="0" y="0"/>
                <wp:positionH relativeFrom="column">
                  <wp:posOffset>-466725</wp:posOffset>
                </wp:positionH>
                <wp:positionV relativeFrom="paragraph">
                  <wp:posOffset>-635</wp:posOffset>
                </wp:positionV>
                <wp:extent cx="6991350" cy="8086725"/>
                <wp:effectExtent l="0" t="0" r="19050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0" cy="8086725"/>
                          <a:chOff x="0" y="0"/>
                          <a:chExt cx="6991350" cy="8086725"/>
                        </a:xfrm>
                      </wpg:grpSpPr>
                      <wps:wsp>
                        <wps:cNvPr id="24" name="Rounded Rectangle 24"/>
                        <wps:cNvSpPr/>
                        <wps:spPr>
                          <a:xfrm>
                            <a:off x="123825" y="1857375"/>
                            <a:ext cx="6800850" cy="14668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وسایل کمک آموزشی:</w:t>
                              </w:r>
                            </w:p>
                            <w:p w:rsidR="005B423D" w:rsidRPr="009D4F57" w:rsidRDefault="005B423D" w:rsidP="00EF766B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EF766B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EF766B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اسلایدهای آموزشی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         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EF766B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ویدئو پروژکتور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EF766B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وایت بورد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</w:t>
                              </w:r>
                              <w:r w:rsidR="00EF766B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رم افزار طراحی درمان 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66675" y="3676650"/>
                            <a:ext cx="6915150" cy="146685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 (های)  ارزشیابی های دوره: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</w:t>
                              </w:r>
                              <w:r w:rsidR="00EF766B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آزمون کتبی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EF766B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مشارکت در مباحث کلاسی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EF766B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پاسخ به پرسش های کلاسی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</w:t>
                              </w:r>
                              <w:r w:rsidR="00EF766B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حضور فعال دانشجو در کلاس های درس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0" y="5534025"/>
                            <a:ext cx="6991350" cy="25527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EF766B">
                              <w:pPr>
                                <w:bidi/>
                                <w:spacing w:before="240" w:after="0" w:line="240" w:lineRule="auto"/>
                                <w:contextualSpacing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منابع مورد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استفاده (فارسی و انگلیسی):</w:t>
                              </w:r>
                            </w:p>
                            <w:p w:rsidR="0053523B" w:rsidRDefault="0053523B" w:rsidP="0053523B">
                              <w:pPr>
                                <w:bidi/>
                                <w:spacing w:before="240" w:after="0" w:line="240" w:lineRule="auto"/>
                                <w:contextualSpacing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  <w:p w:rsidR="0053486B" w:rsidRPr="00890B00" w:rsidRDefault="0053486B" w:rsidP="0053486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3490"/>
                                </w:tabs>
                                <w:spacing w:after="200" w:line="276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890B00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fa-IR"/>
                                </w:rPr>
                                <w:t xml:space="preserve">Treatment 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fa-IR"/>
                                </w:rPr>
                                <w:t>Planning in Radiation Oncology</w:t>
                              </w:r>
                              <w:r w:rsidRPr="00890B00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fa-IR"/>
                                </w:rPr>
                                <w:t xml:space="preserve">, </w:t>
                              </w:r>
                              <w:proofErr w:type="spellStart"/>
                              <w:r w:rsidRPr="00890B00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fa-IR"/>
                                </w:rPr>
                                <w:t>Faiz</w:t>
                              </w:r>
                              <w:proofErr w:type="spellEnd"/>
                              <w:r w:rsidRPr="00890B00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fa-IR"/>
                                </w:rPr>
                                <w:t xml:space="preserve"> </w:t>
                              </w:r>
                              <w:proofErr w:type="spellStart"/>
                              <w:r w:rsidRPr="00890B00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fa-IR"/>
                                </w:rPr>
                                <w:t>M.Khan</w:t>
                              </w:r>
                              <w:proofErr w:type="spellEnd"/>
                              <w:r w:rsidRPr="00890B00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fa-IR"/>
                                </w:rPr>
                                <w:t xml:space="preserve">, 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fa-IR"/>
                                </w:rPr>
                                <w:t>last edition</w:t>
                              </w:r>
                              <w:r w:rsidRPr="00890B00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fa-IR"/>
                                </w:rPr>
                                <w:t xml:space="preserve">. </w:t>
                              </w:r>
                            </w:p>
                            <w:p w:rsidR="00EF766B" w:rsidRPr="00EF766B" w:rsidRDefault="00EF766B" w:rsidP="00EF766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3490"/>
                                </w:tabs>
                                <w:spacing w:after="200" w:line="276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EF766B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fa-IR"/>
                                </w:rPr>
                                <w:t xml:space="preserve">The Physics of Radiation Therapy, </w:t>
                              </w:r>
                              <w:proofErr w:type="spellStart"/>
                              <w:r w:rsidRPr="00EF766B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fa-IR"/>
                                </w:rPr>
                                <w:t>Faiz</w:t>
                              </w:r>
                              <w:proofErr w:type="spellEnd"/>
                              <w:r w:rsidRPr="00EF766B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fa-IR"/>
                                </w:rPr>
                                <w:t xml:space="preserve"> </w:t>
                              </w:r>
                              <w:proofErr w:type="spellStart"/>
                              <w:r w:rsidRPr="00EF766B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fa-IR"/>
                                </w:rPr>
                                <w:t>M.Khan</w:t>
                              </w:r>
                              <w:proofErr w:type="spellEnd"/>
                              <w:r w:rsidRPr="00EF766B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fa-IR"/>
                                </w:rPr>
                                <w:t>, last edition.</w:t>
                              </w:r>
                            </w:p>
                            <w:p w:rsidR="0053523B" w:rsidRPr="0053523B" w:rsidRDefault="0053523B" w:rsidP="0053523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3490"/>
                                </w:tabs>
                                <w:spacing w:after="200" w:line="276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53523B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fa-IR"/>
                                </w:rPr>
                                <w:t>Practical Radiotherapy Planning, S Morris, Fifth edition.</w:t>
                              </w:r>
                            </w:p>
                            <w:p w:rsidR="00EF766B" w:rsidRPr="00DC0B42" w:rsidRDefault="00EF766B" w:rsidP="0053523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420"/>
                                  <w:tab w:val="left" w:pos="555"/>
                                  <w:tab w:val="left" w:pos="13460"/>
                                </w:tabs>
                                <w:spacing w:after="200" w:line="276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19587D">
                                <w:rPr>
                                  <w:rFonts w:asciiTheme="majorBidi" w:hAnsiTheme="majorBidi" w:cs="B Nazanin"/>
                                  <w:sz w:val="24"/>
                                  <w:szCs w:val="24"/>
                                  <w:lang w:bidi="fa-IR"/>
                                </w:rPr>
                                <w:t>Teacher PowerPoint Slides</w:t>
                              </w:r>
                            </w:p>
                            <w:p w:rsidR="00EF766B" w:rsidRPr="00EF766B" w:rsidRDefault="00EF766B" w:rsidP="0053523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3490"/>
                                </w:tabs>
                                <w:spacing w:after="200" w:line="36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EF766B">
                                <w:rPr>
                                  <w:rFonts w:ascii="Times New Roman" w:eastAsia="Times New Roman" w:hAnsi="Times New Roman" w:cs="B Nazanin"/>
                                  <w:sz w:val="24"/>
                                  <w:szCs w:val="24"/>
                                  <w:lang w:bidi="fa-IR"/>
                                </w:rPr>
                                <w:t>IAEA and AAPM Reports</w:t>
                              </w:r>
                              <w:bookmarkStart w:id="0" w:name="_GoBack"/>
                              <w:bookmarkEnd w:id="0"/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161925" y="0"/>
                            <a:ext cx="6715125" cy="146685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های)</w:t>
                              </w: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تدریس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</w:t>
                              </w:r>
                              <w:r w:rsidR="00EF766B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سخنرانی 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          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EF766B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تمرین و محاسبه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EF766B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بحث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</w:t>
                              </w:r>
                              <w:r w:rsidR="00EF766B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پرسش های کلاسی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8C75B" id="Group 1" o:spid="_x0000_s1035" style="position:absolute;left:0;text-align:left;margin-left:-36.75pt;margin-top:-.05pt;width:550.5pt;height:636.75pt;z-index:251671552" coordsize="69913,80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">
                <v:roundrect id="Rounded Rectangle 24" o:spid="_x0000_s1036" style="position:absolute;left:1238;top:18573;width:68008;height:14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وسایل کمک آموزشی:</w:t>
                        </w:r>
                      </w:p>
                      <w:p w:rsidR="005B423D" w:rsidRPr="009D4F57" w:rsidRDefault="005B423D" w:rsidP="00EF766B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EF766B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EF766B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اسلایدهای آموزشی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           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EF766B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ویدئو پروژکتور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EF766B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وایت بورد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</w:t>
                        </w:r>
                        <w:r w:rsidR="00EF766B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نرم افزار طراحی درمان 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5" o:spid="_x0000_s1037" style="position:absolute;left:666;top:36766;width:69152;height:14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" fillcolor="#dae3f3" strokecolor="#41719c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 (های)  ارزشیابی های دوره: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</w:t>
                        </w:r>
                        <w:r w:rsidR="00EF766B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آزمون کتبی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EF766B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مشارکت در مباحث کلاسی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EF766B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پاسخ به پرسش های کلاسی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</w:t>
                        </w:r>
                        <w:r w:rsidR="00EF766B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حضور فعال دانشجو در کلاس های درس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6" o:spid="_x0000_s1038" style="position:absolute;top:55340;width:69913;height:255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:rsidR="005B423D" w:rsidRDefault="005B423D" w:rsidP="00EF766B">
                        <w:pPr>
                          <w:bidi/>
                          <w:spacing w:before="240" w:after="0" w:line="240" w:lineRule="auto"/>
                          <w:contextualSpacing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منابع مورد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استفاده (فارسی و انگلیسی):</w:t>
                        </w:r>
                      </w:p>
                      <w:p w:rsidR="0053523B" w:rsidRDefault="0053523B" w:rsidP="0053523B">
                        <w:pPr>
                          <w:bidi/>
                          <w:spacing w:before="240" w:after="0" w:line="240" w:lineRule="auto"/>
                          <w:contextualSpacing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  <w:p w:rsidR="0053486B" w:rsidRPr="00890B00" w:rsidRDefault="0053486B" w:rsidP="0053486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left" w:pos="13490"/>
                          </w:tabs>
                          <w:spacing w:after="200" w:line="276" w:lineRule="auto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fa-IR"/>
                          </w:rPr>
                        </w:pPr>
                        <w:r w:rsidRPr="00890B00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fa-IR"/>
                          </w:rPr>
                          <w:t xml:space="preserve">Treatment </w:t>
                        </w: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fa-IR"/>
                          </w:rPr>
                          <w:t>Planning in Radiation Oncology</w:t>
                        </w:r>
                        <w:r w:rsidRPr="00890B00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fa-IR"/>
                          </w:rPr>
                          <w:t xml:space="preserve">, </w:t>
                        </w:r>
                        <w:proofErr w:type="spellStart"/>
                        <w:r w:rsidRPr="00890B00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fa-IR"/>
                          </w:rPr>
                          <w:t>Faiz</w:t>
                        </w:r>
                        <w:proofErr w:type="spellEnd"/>
                        <w:r w:rsidRPr="00890B00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fa-IR"/>
                          </w:rPr>
                          <w:t xml:space="preserve"> </w:t>
                        </w:r>
                        <w:proofErr w:type="spellStart"/>
                        <w:r w:rsidRPr="00890B00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fa-IR"/>
                          </w:rPr>
                          <w:t>M.Khan</w:t>
                        </w:r>
                        <w:proofErr w:type="spellEnd"/>
                        <w:r w:rsidRPr="00890B00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fa-IR"/>
                          </w:rPr>
                          <w:t xml:space="preserve">, </w:t>
                        </w: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fa-IR"/>
                          </w:rPr>
                          <w:t>last edition</w:t>
                        </w:r>
                        <w:r w:rsidRPr="00890B00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fa-IR"/>
                          </w:rPr>
                          <w:t xml:space="preserve">. </w:t>
                        </w:r>
                      </w:p>
                      <w:p w:rsidR="00EF766B" w:rsidRPr="00EF766B" w:rsidRDefault="00EF766B" w:rsidP="00EF766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left" w:pos="13490"/>
                          </w:tabs>
                          <w:spacing w:after="200" w:line="276" w:lineRule="auto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fa-IR"/>
                          </w:rPr>
                        </w:pPr>
                        <w:r w:rsidRPr="00EF766B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fa-IR"/>
                          </w:rPr>
                          <w:t xml:space="preserve">The Physics of Radiation Therapy, </w:t>
                        </w:r>
                        <w:proofErr w:type="spellStart"/>
                        <w:r w:rsidRPr="00EF766B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fa-IR"/>
                          </w:rPr>
                          <w:t>Faiz</w:t>
                        </w:r>
                        <w:proofErr w:type="spellEnd"/>
                        <w:r w:rsidRPr="00EF766B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fa-IR"/>
                          </w:rPr>
                          <w:t xml:space="preserve"> </w:t>
                        </w:r>
                        <w:proofErr w:type="spellStart"/>
                        <w:r w:rsidRPr="00EF766B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fa-IR"/>
                          </w:rPr>
                          <w:t>M.Khan</w:t>
                        </w:r>
                        <w:proofErr w:type="spellEnd"/>
                        <w:r w:rsidRPr="00EF766B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fa-IR"/>
                          </w:rPr>
                          <w:t>, last edition.</w:t>
                        </w:r>
                      </w:p>
                      <w:p w:rsidR="0053523B" w:rsidRPr="0053523B" w:rsidRDefault="0053523B" w:rsidP="0053523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left" w:pos="13490"/>
                          </w:tabs>
                          <w:spacing w:after="200" w:line="276" w:lineRule="auto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fa-IR"/>
                          </w:rPr>
                        </w:pPr>
                        <w:r w:rsidRPr="0053523B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fa-IR"/>
                          </w:rPr>
                          <w:t>Practical Radiotherapy Planning, S Morris, Fifth edition.</w:t>
                        </w:r>
                      </w:p>
                      <w:p w:rsidR="00EF766B" w:rsidRPr="00DC0B42" w:rsidRDefault="00EF766B" w:rsidP="0053523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left" w:pos="420"/>
                            <w:tab w:val="left" w:pos="555"/>
                            <w:tab w:val="left" w:pos="13460"/>
                          </w:tabs>
                          <w:spacing w:after="200" w:line="276" w:lineRule="auto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fa-IR"/>
                          </w:rPr>
                        </w:pPr>
                        <w:r w:rsidRPr="0019587D">
                          <w:rPr>
                            <w:rFonts w:asciiTheme="majorBidi" w:hAnsiTheme="majorBidi" w:cs="B Nazanin"/>
                            <w:sz w:val="24"/>
                            <w:szCs w:val="24"/>
                            <w:lang w:bidi="fa-IR"/>
                          </w:rPr>
                          <w:t>Teacher PowerPoint Slides</w:t>
                        </w:r>
                      </w:p>
                      <w:p w:rsidR="00EF766B" w:rsidRPr="00EF766B" w:rsidRDefault="00EF766B" w:rsidP="0053523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left" w:pos="13490"/>
                          </w:tabs>
                          <w:spacing w:after="20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fa-IR"/>
                          </w:rPr>
                        </w:pPr>
                        <w:r w:rsidRPr="00EF766B">
                          <w:rPr>
                            <w:rFonts w:ascii="Times New Roman" w:eastAsia="Times New Roman" w:hAnsi="Times New Roman" w:cs="B Nazanin"/>
                            <w:sz w:val="24"/>
                            <w:szCs w:val="24"/>
                            <w:lang w:bidi="fa-IR"/>
                          </w:rPr>
                          <w:t>IAEA and AAPM Reports</w:t>
                        </w:r>
                        <w:bookmarkStart w:id="1" w:name="_GoBack"/>
                        <w:bookmarkEnd w:id="1"/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2" o:spid="_x0000_s1039" style="position:absolute;left:1619;width:67151;height:14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" fillcolor="#dae3f3" strokecolor="#41719c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های)</w:t>
                        </w: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تدریس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</w:t>
                        </w:r>
                        <w:r w:rsidR="00EF766B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سخنرانی 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            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EF766B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تمرین و محاسبه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EF766B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بحث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</w:t>
                        </w:r>
                        <w:r w:rsidR="00EF766B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پرسش های کلاسی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Pr="00DD53B5" w:rsidRDefault="00AB17CB" w:rsidP="00AB17CB">
      <w:pPr>
        <w:jc w:val="right"/>
        <w:rPr>
          <w:rtl/>
          <w:lang w:bidi="fa-IR"/>
        </w:rPr>
      </w:pPr>
    </w:p>
    <w:sectPr w:rsidR="00AB17CB" w:rsidRPr="00DD53B5" w:rsidSect="00452A7C">
      <w:head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132" w:rsidRDefault="00E95132" w:rsidP="00DD53B5">
      <w:pPr>
        <w:spacing w:after="0" w:line="240" w:lineRule="auto"/>
      </w:pPr>
      <w:r>
        <w:separator/>
      </w:r>
    </w:p>
  </w:endnote>
  <w:endnote w:type="continuationSeparator" w:id="0">
    <w:p w:rsidR="00E95132" w:rsidRDefault="00E95132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132" w:rsidRDefault="00E95132" w:rsidP="00DD53B5">
      <w:pPr>
        <w:spacing w:after="0" w:line="240" w:lineRule="auto"/>
      </w:pPr>
      <w:r>
        <w:separator/>
      </w:r>
    </w:p>
  </w:footnote>
  <w:footnote w:type="continuationSeparator" w:id="0">
    <w:p w:rsidR="00E95132" w:rsidRDefault="00E95132" w:rsidP="00DD53B5">
      <w:pPr>
        <w:spacing w:after="0" w:line="240" w:lineRule="auto"/>
      </w:pPr>
      <w:r>
        <w:continuationSeparator/>
      </w:r>
    </w:p>
  </w:footnote>
  <w:footnote w:id="1">
    <w:p w:rsidR="00822E02" w:rsidRPr="00945D59" w:rsidRDefault="00822E02" w:rsidP="00822E02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:rsidR="00822E02" w:rsidRDefault="00822E02" w:rsidP="00822E02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3B5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66404</wp:posOffset>
          </wp:positionH>
          <wp:positionV relativeFrom="paragraph">
            <wp:posOffset>-121285</wp:posOffset>
          </wp:positionV>
          <wp:extent cx="881282" cy="923925"/>
          <wp:effectExtent l="0" t="0" r="0" b="0"/>
          <wp:wrapTight wrapText="bothSides">
            <wp:wrapPolygon edited="0">
              <wp:start x="0" y="0"/>
              <wp:lineTo x="0" y="20932"/>
              <wp:lineTo x="21024" y="20932"/>
              <wp:lineTo x="2102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282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5B423D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5B423D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024D9"/>
    <w:multiLevelType w:val="hybridMultilevel"/>
    <w:tmpl w:val="AB8CBAA6"/>
    <w:lvl w:ilvl="0" w:tplc="B9581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91557"/>
    <w:multiLevelType w:val="hybridMultilevel"/>
    <w:tmpl w:val="AB8CBAA6"/>
    <w:lvl w:ilvl="0" w:tplc="B9581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E62F1"/>
    <w:multiLevelType w:val="hybridMultilevel"/>
    <w:tmpl w:val="A4305E6A"/>
    <w:lvl w:ilvl="0" w:tplc="B46C1BE0">
      <w:start w:val="1"/>
      <w:numFmt w:val="decimal"/>
      <w:lvlText w:val="%1-"/>
      <w:lvlJc w:val="left"/>
      <w:pPr>
        <w:ind w:left="915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4F6638F8"/>
    <w:multiLevelType w:val="hybridMultilevel"/>
    <w:tmpl w:val="AB8CBAA6"/>
    <w:lvl w:ilvl="0" w:tplc="B9581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F45F0"/>
    <w:multiLevelType w:val="hybridMultilevel"/>
    <w:tmpl w:val="AB8CBAA6"/>
    <w:lvl w:ilvl="0" w:tplc="B9581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37E56"/>
    <w:multiLevelType w:val="hybridMultilevel"/>
    <w:tmpl w:val="AB8CBAA6"/>
    <w:lvl w:ilvl="0" w:tplc="B9581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FA"/>
    <w:rsid w:val="0004324A"/>
    <w:rsid w:val="000772F0"/>
    <w:rsid w:val="00085030"/>
    <w:rsid w:val="0012489F"/>
    <w:rsid w:val="00135658"/>
    <w:rsid w:val="0017349D"/>
    <w:rsid w:val="0018231C"/>
    <w:rsid w:val="0019152D"/>
    <w:rsid w:val="001F2A86"/>
    <w:rsid w:val="00221868"/>
    <w:rsid w:val="002671D5"/>
    <w:rsid w:val="002E6B8C"/>
    <w:rsid w:val="00324BD8"/>
    <w:rsid w:val="003456A5"/>
    <w:rsid w:val="00396AED"/>
    <w:rsid w:val="003A1C90"/>
    <w:rsid w:val="003C1667"/>
    <w:rsid w:val="003E04EE"/>
    <w:rsid w:val="003E38FF"/>
    <w:rsid w:val="003E45FB"/>
    <w:rsid w:val="00423658"/>
    <w:rsid w:val="00436932"/>
    <w:rsid w:val="00452A7C"/>
    <w:rsid w:val="004B2C20"/>
    <w:rsid w:val="004E041D"/>
    <w:rsid w:val="004E5BDA"/>
    <w:rsid w:val="00511A84"/>
    <w:rsid w:val="00515943"/>
    <w:rsid w:val="0053486B"/>
    <w:rsid w:val="0053523B"/>
    <w:rsid w:val="0054598B"/>
    <w:rsid w:val="005470AE"/>
    <w:rsid w:val="0055706A"/>
    <w:rsid w:val="005A4E20"/>
    <w:rsid w:val="005B423D"/>
    <w:rsid w:val="00627BFA"/>
    <w:rsid w:val="006C5CAF"/>
    <w:rsid w:val="007447E8"/>
    <w:rsid w:val="00773121"/>
    <w:rsid w:val="00801839"/>
    <w:rsid w:val="00822E02"/>
    <w:rsid w:val="00875AEB"/>
    <w:rsid w:val="008C2B29"/>
    <w:rsid w:val="008F01C2"/>
    <w:rsid w:val="00906B70"/>
    <w:rsid w:val="00945D59"/>
    <w:rsid w:val="0098702F"/>
    <w:rsid w:val="00992D7D"/>
    <w:rsid w:val="009D4F57"/>
    <w:rsid w:val="00A041DB"/>
    <w:rsid w:val="00A05448"/>
    <w:rsid w:val="00A112AD"/>
    <w:rsid w:val="00A54866"/>
    <w:rsid w:val="00A54869"/>
    <w:rsid w:val="00A73207"/>
    <w:rsid w:val="00AB17CB"/>
    <w:rsid w:val="00AD524D"/>
    <w:rsid w:val="00AE49DB"/>
    <w:rsid w:val="00B01725"/>
    <w:rsid w:val="00B14375"/>
    <w:rsid w:val="00BB4B56"/>
    <w:rsid w:val="00D010DC"/>
    <w:rsid w:val="00D3166C"/>
    <w:rsid w:val="00D460B5"/>
    <w:rsid w:val="00DA36CA"/>
    <w:rsid w:val="00DB1C77"/>
    <w:rsid w:val="00DB6E54"/>
    <w:rsid w:val="00DD53B5"/>
    <w:rsid w:val="00E5075D"/>
    <w:rsid w:val="00E63D19"/>
    <w:rsid w:val="00E67FCE"/>
    <w:rsid w:val="00E80B16"/>
    <w:rsid w:val="00E87964"/>
    <w:rsid w:val="00E95132"/>
    <w:rsid w:val="00EB3FCD"/>
    <w:rsid w:val="00ED27C8"/>
    <w:rsid w:val="00EF766B"/>
    <w:rsid w:val="00F37171"/>
    <w:rsid w:val="00F50C93"/>
    <w:rsid w:val="00F751A8"/>
    <w:rsid w:val="00F80231"/>
    <w:rsid w:val="00FB7125"/>
    <w:rsid w:val="00FE3750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848AB"/>
  <w15:docId w15:val="{6CAA0B7D-287A-4356-A618-05E308E3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7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F57B2-59DE-4D1E-B0F7-66F184EA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ohsen bakhshandeh</cp:lastModifiedBy>
  <cp:revision>3</cp:revision>
  <dcterms:created xsi:type="dcterms:W3CDTF">2023-10-18T05:03:00Z</dcterms:created>
  <dcterms:modified xsi:type="dcterms:W3CDTF">2023-10-18T05:15:00Z</dcterms:modified>
</cp:coreProperties>
</file>